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66" w:rsidRPr="00344989" w:rsidRDefault="00CA0966" w:rsidP="00CA0966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CA0966" w:rsidRPr="00344989" w:rsidRDefault="00CA0966" w:rsidP="00CA0966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CA0966" w:rsidRPr="00344989" w:rsidRDefault="00CA0966" w:rsidP="00CA0966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иконавчими органами Сумської міської ради</w:t>
      </w:r>
    </w:p>
    <w:p w:rsidR="00CA0966" w:rsidRPr="009D266A" w:rsidRDefault="00CA0966" w:rsidP="00CA0966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  <w:lang w:val="en-US"/>
        </w:rPr>
        <w:t>I</w:t>
      </w:r>
      <w:r w:rsidRPr="00E234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півріччя 2023</w:t>
      </w:r>
      <w:r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709"/>
        <w:gridCol w:w="649"/>
        <w:gridCol w:w="626"/>
        <w:gridCol w:w="622"/>
        <w:gridCol w:w="654"/>
        <w:gridCol w:w="709"/>
        <w:gridCol w:w="843"/>
        <w:gridCol w:w="843"/>
        <w:gridCol w:w="1007"/>
        <w:gridCol w:w="731"/>
        <w:gridCol w:w="843"/>
        <w:gridCol w:w="575"/>
        <w:gridCol w:w="1066"/>
        <w:gridCol w:w="634"/>
        <w:gridCol w:w="569"/>
      </w:tblGrid>
      <w:tr w:rsidR="00CA0966" w:rsidRPr="00344989" w:rsidTr="00475221">
        <w:tc>
          <w:tcPr>
            <w:tcW w:w="4219" w:type="dxa"/>
            <w:vMerge w:val="restart"/>
          </w:tcPr>
          <w:p w:rsidR="00CA0966" w:rsidRPr="00344989" w:rsidRDefault="00CA0966" w:rsidP="0047522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9" w:type="dxa"/>
            <w:vMerge w:val="restart"/>
            <w:textDirection w:val="btLr"/>
          </w:tcPr>
          <w:p w:rsidR="00CA0966" w:rsidRPr="00344989" w:rsidRDefault="00CA0966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27" w:type="dxa"/>
            <w:gridSpan w:val="10"/>
          </w:tcPr>
          <w:p w:rsidR="00CA0966" w:rsidRPr="00344989" w:rsidRDefault="00CA0966" w:rsidP="0047522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844" w:type="dxa"/>
            <w:gridSpan w:val="4"/>
          </w:tcPr>
          <w:p w:rsidR="00CA0966" w:rsidRPr="00344989" w:rsidRDefault="00CA0966" w:rsidP="0047522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CA0966" w:rsidRPr="00344989" w:rsidTr="00475221">
        <w:tc>
          <w:tcPr>
            <w:tcW w:w="4219" w:type="dxa"/>
            <w:vMerge/>
          </w:tcPr>
          <w:p w:rsidR="00CA0966" w:rsidRPr="00344989" w:rsidRDefault="00CA0966" w:rsidP="004752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CA0966" w:rsidRPr="00344989" w:rsidRDefault="00CA0966" w:rsidP="004752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CA0966" w:rsidRPr="00344989" w:rsidRDefault="00CA0966" w:rsidP="0047522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693" w:type="dxa"/>
            <w:gridSpan w:val="3"/>
          </w:tcPr>
          <w:p w:rsidR="00CA0966" w:rsidRPr="00344989" w:rsidRDefault="00CA0966" w:rsidP="0047522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731" w:type="dxa"/>
            <w:vMerge w:val="restart"/>
            <w:textDirection w:val="btLr"/>
          </w:tcPr>
          <w:p w:rsidR="00CA0966" w:rsidRPr="00344989" w:rsidRDefault="00CA0966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CA0966" w:rsidRPr="00344989" w:rsidRDefault="00CA0966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844" w:type="dxa"/>
            <w:gridSpan w:val="4"/>
          </w:tcPr>
          <w:p w:rsidR="00CA0966" w:rsidRPr="00344989" w:rsidRDefault="00CA0966" w:rsidP="0047522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A0966" w:rsidRPr="00344989" w:rsidTr="00475221">
        <w:trPr>
          <w:cantSplit/>
          <w:trHeight w:val="2999"/>
        </w:trPr>
        <w:tc>
          <w:tcPr>
            <w:tcW w:w="4219" w:type="dxa"/>
            <w:vMerge/>
          </w:tcPr>
          <w:p w:rsidR="00CA0966" w:rsidRPr="00344989" w:rsidRDefault="00CA0966" w:rsidP="004752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CA0966" w:rsidRPr="00344989" w:rsidRDefault="00CA0966" w:rsidP="004752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CA0966" w:rsidRPr="00344989" w:rsidRDefault="00CA0966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626" w:type="dxa"/>
            <w:textDirection w:val="btLr"/>
          </w:tcPr>
          <w:p w:rsidR="00CA0966" w:rsidRPr="00344989" w:rsidRDefault="00CA0966" w:rsidP="00475221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622" w:type="dxa"/>
            <w:textDirection w:val="btLr"/>
          </w:tcPr>
          <w:p w:rsidR="00CA0966" w:rsidRPr="00344989" w:rsidRDefault="00CA0966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654" w:type="dxa"/>
            <w:textDirection w:val="btLr"/>
          </w:tcPr>
          <w:p w:rsidR="00CA0966" w:rsidRPr="00344989" w:rsidRDefault="00CA0966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:rsidR="00CA0966" w:rsidRPr="00344989" w:rsidRDefault="00CA0966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CA0966" w:rsidRPr="00344989" w:rsidRDefault="00CA0966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CA0966" w:rsidRPr="00344989" w:rsidRDefault="00CA0966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07" w:type="dxa"/>
            <w:textDirection w:val="btLr"/>
          </w:tcPr>
          <w:p w:rsidR="00CA0966" w:rsidRPr="00344989" w:rsidRDefault="00CA0966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731" w:type="dxa"/>
            <w:vMerge/>
          </w:tcPr>
          <w:p w:rsidR="00CA0966" w:rsidRPr="00344989" w:rsidRDefault="00CA0966" w:rsidP="004752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CA0966" w:rsidRPr="00344989" w:rsidRDefault="00CA0966" w:rsidP="0047522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5" w:type="dxa"/>
            <w:textDirection w:val="btLr"/>
          </w:tcPr>
          <w:p w:rsidR="00CA0966" w:rsidRPr="00344989" w:rsidRDefault="00CA0966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6" w:type="dxa"/>
            <w:textDirection w:val="btLr"/>
          </w:tcPr>
          <w:p w:rsidR="00CA0966" w:rsidRPr="00344989" w:rsidRDefault="00CA0966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CA0966" w:rsidRPr="00344989" w:rsidRDefault="00CA0966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9" w:type="dxa"/>
            <w:textDirection w:val="btLr"/>
          </w:tcPr>
          <w:p w:rsidR="00CA0966" w:rsidRPr="00344989" w:rsidRDefault="00CA0966" w:rsidP="0047522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CA0966" w:rsidRPr="00344989" w:rsidTr="00475221">
        <w:tc>
          <w:tcPr>
            <w:tcW w:w="4219" w:type="dxa"/>
          </w:tcPr>
          <w:p w:rsidR="00CA0966" w:rsidRPr="00344989" w:rsidRDefault="00CA0966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CA0966" w:rsidRPr="00344989" w:rsidRDefault="00CA0966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CA0966" w:rsidRPr="00344989" w:rsidRDefault="00CA0966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</w:tcPr>
          <w:p w:rsidR="00CA0966" w:rsidRPr="00344989" w:rsidRDefault="00CA0966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2" w:type="dxa"/>
          </w:tcPr>
          <w:p w:rsidR="00CA0966" w:rsidRPr="00344989" w:rsidRDefault="00CA0966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4" w:type="dxa"/>
          </w:tcPr>
          <w:p w:rsidR="00CA0966" w:rsidRPr="00344989" w:rsidRDefault="00CA0966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CA0966" w:rsidRPr="00344989" w:rsidRDefault="00CA0966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CA0966" w:rsidRPr="00344989" w:rsidRDefault="00CA0966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CA0966" w:rsidRPr="00344989" w:rsidRDefault="00CA0966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7" w:type="dxa"/>
          </w:tcPr>
          <w:p w:rsidR="00CA0966" w:rsidRPr="00344989" w:rsidRDefault="00CA0966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:rsidR="00CA0966" w:rsidRPr="00344989" w:rsidRDefault="00CA0966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CA0966" w:rsidRPr="00344989" w:rsidRDefault="00CA0966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5" w:type="dxa"/>
          </w:tcPr>
          <w:p w:rsidR="00CA0966" w:rsidRPr="00344989" w:rsidRDefault="00CA0966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6" w:type="dxa"/>
          </w:tcPr>
          <w:p w:rsidR="00CA0966" w:rsidRPr="00344989" w:rsidRDefault="00CA0966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CA0966" w:rsidRPr="00344989" w:rsidRDefault="00CA0966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</w:tcPr>
          <w:p w:rsidR="00CA0966" w:rsidRPr="00344989" w:rsidRDefault="00CA0966" w:rsidP="0047522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CA0966" w:rsidRPr="00344989" w:rsidTr="00475221">
        <w:tc>
          <w:tcPr>
            <w:tcW w:w="4219" w:type="dxa"/>
          </w:tcPr>
          <w:p w:rsidR="00CA0966" w:rsidRPr="009F04DB" w:rsidRDefault="00CA0966" w:rsidP="00CA0966">
            <w:r w:rsidRPr="009F04DB">
              <w:t>Департамент фінансів, економіки та інвестицій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4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26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22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5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1007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31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75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1066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3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6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</w:tr>
      <w:tr w:rsidR="00CA0966" w:rsidRPr="00B11B2D" w:rsidTr="00475221">
        <w:tc>
          <w:tcPr>
            <w:tcW w:w="4219" w:type="dxa"/>
          </w:tcPr>
          <w:p w:rsidR="00CA0966" w:rsidRPr="009F04DB" w:rsidRDefault="00CA0966" w:rsidP="00CA0966">
            <w:r w:rsidRPr="009F04DB">
              <w:t>Департамент інфраструктури міста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42</w:t>
            </w:r>
          </w:p>
        </w:tc>
        <w:tc>
          <w:tcPr>
            <w:tcW w:w="649" w:type="dxa"/>
          </w:tcPr>
          <w:p w:rsidR="00CA0966" w:rsidRPr="009F04DB" w:rsidRDefault="00CA0966" w:rsidP="00CA0966">
            <w:pPr>
              <w:jc w:val="center"/>
            </w:pPr>
            <w:r w:rsidRPr="009F04DB">
              <w:t>1</w:t>
            </w:r>
          </w:p>
        </w:tc>
        <w:tc>
          <w:tcPr>
            <w:tcW w:w="626" w:type="dxa"/>
          </w:tcPr>
          <w:p w:rsidR="00CA0966" w:rsidRPr="009F04DB" w:rsidRDefault="00CA0966" w:rsidP="00CA0966">
            <w:pPr>
              <w:jc w:val="center"/>
            </w:pPr>
            <w:r w:rsidRPr="009F04DB">
              <w:t>40</w:t>
            </w:r>
          </w:p>
        </w:tc>
        <w:tc>
          <w:tcPr>
            <w:tcW w:w="622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5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1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39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1007" w:type="dxa"/>
          </w:tcPr>
          <w:p w:rsidR="00CA0966" w:rsidRPr="009F04DB" w:rsidRDefault="00CA0966" w:rsidP="00CA0966">
            <w:pPr>
              <w:jc w:val="center"/>
            </w:pPr>
            <w:r w:rsidRPr="009F04DB">
              <w:t>2</w:t>
            </w:r>
          </w:p>
        </w:tc>
        <w:tc>
          <w:tcPr>
            <w:tcW w:w="731" w:type="dxa"/>
          </w:tcPr>
          <w:p w:rsidR="00CA0966" w:rsidRPr="009F04DB" w:rsidRDefault="00CA0966" w:rsidP="00CA0966">
            <w:pPr>
              <w:jc w:val="center"/>
            </w:pPr>
            <w:r w:rsidRPr="009F04DB">
              <w:t>1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75" w:type="dxa"/>
          </w:tcPr>
          <w:p w:rsidR="00CA0966" w:rsidRPr="009F04DB" w:rsidRDefault="00CA0966" w:rsidP="00CA0966">
            <w:pPr>
              <w:jc w:val="center"/>
            </w:pPr>
            <w:r w:rsidRPr="009F04DB">
              <w:t>38</w:t>
            </w:r>
          </w:p>
        </w:tc>
        <w:tc>
          <w:tcPr>
            <w:tcW w:w="1066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34" w:type="dxa"/>
          </w:tcPr>
          <w:p w:rsidR="00CA0966" w:rsidRPr="009F04DB" w:rsidRDefault="00CA0966" w:rsidP="00CA0966">
            <w:pPr>
              <w:jc w:val="center"/>
            </w:pPr>
            <w:r w:rsidRPr="009F04DB">
              <w:t>4</w:t>
            </w:r>
          </w:p>
        </w:tc>
        <w:tc>
          <w:tcPr>
            <w:tcW w:w="56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</w:tr>
      <w:tr w:rsidR="00CA0966" w:rsidRPr="00344989" w:rsidTr="00475221">
        <w:tc>
          <w:tcPr>
            <w:tcW w:w="4219" w:type="dxa"/>
          </w:tcPr>
          <w:p w:rsidR="00CA0966" w:rsidRPr="009F04DB" w:rsidRDefault="00CA0966" w:rsidP="00CA0966">
            <w:r w:rsidRPr="009F04DB">
              <w:t>Департамент забезпечення ресурсних платежів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4</w:t>
            </w:r>
          </w:p>
        </w:tc>
        <w:tc>
          <w:tcPr>
            <w:tcW w:w="64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26" w:type="dxa"/>
          </w:tcPr>
          <w:p w:rsidR="00CA0966" w:rsidRPr="009F04DB" w:rsidRDefault="00CA0966" w:rsidP="00CA0966">
            <w:pPr>
              <w:jc w:val="center"/>
            </w:pPr>
            <w:r w:rsidRPr="009F04DB">
              <w:t>3</w:t>
            </w:r>
          </w:p>
        </w:tc>
        <w:tc>
          <w:tcPr>
            <w:tcW w:w="622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5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1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1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1007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31" w:type="dxa"/>
          </w:tcPr>
          <w:p w:rsidR="00CA0966" w:rsidRPr="009F04DB" w:rsidRDefault="00CA0966" w:rsidP="00CA0966">
            <w:pPr>
              <w:jc w:val="center"/>
            </w:pPr>
            <w:r w:rsidRPr="009F04DB">
              <w:t>3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75" w:type="dxa"/>
          </w:tcPr>
          <w:p w:rsidR="00CA0966" w:rsidRPr="009F04DB" w:rsidRDefault="00CA0966" w:rsidP="00CA0966">
            <w:pPr>
              <w:jc w:val="center"/>
            </w:pPr>
            <w:r w:rsidRPr="009F04DB">
              <w:t>2</w:t>
            </w:r>
          </w:p>
        </w:tc>
        <w:tc>
          <w:tcPr>
            <w:tcW w:w="1066" w:type="dxa"/>
          </w:tcPr>
          <w:p w:rsidR="00CA0966" w:rsidRPr="009F04DB" w:rsidRDefault="00CA0966" w:rsidP="00CA0966">
            <w:pPr>
              <w:jc w:val="center"/>
            </w:pPr>
            <w:r w:rsidRPr="009F04DB">
              <w:t>2</w:t>
            </w:r>
          </w:p>
        </w:tc>
        <w:tc>
          <w:tcPr>
            <w:tcW w:w="63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6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</w:tr>
      <w:tr w:rsidR="00CA0966" w:rsidRPr="009F0421" w:rsidTr="00475221">
        <w:tc>
          <w:tcPr>
            <w:tcW w:w="4219" w:type="dxa"/>
          </w:tcPr>
          <w:p w:rsidR="00CA0966" w:rsidRPr="009F04DB" w:rsidRDefault="00CA0966" w:rsidP="00CA0966">
            <w:r w:rsidRPr="009F04DB">
              <w:t>Департамент соціального захисту населення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7</w:t>
            </w:r>
          </w:p>
        </w:tc>
        <w:tc>
          <w:tcPr>
            <w:tcW w:w="64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26" w:type="dxa"/>
          </w:tcPr>
          <w:p w:rsidR="00CA0966" w:rsidRPr="009F04DB" w:rsidRDefault="00CA0966" w:rsidP="00CA0966">
            <w:pPr>
              <w:jc w:val="center"/>
            </w:pPr>
            <w:r w:rsidRPr="009F04DB">
              <w:t>5</w:t>
            </w:r>
          </w:p>
        </w:tc>
        <w:tc>
          <w:tcPr>
            <w:tcW w:w="622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5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2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7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1007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31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75" w:type="dxa"/>
          </w:tcPr>
          <w:p w:rsidR="00CA0966" w:rsidRPr="009F04DB" w:rsidRDefault="00CA0966" w:rsidP="00CA0966">
            <w:pPr>
              <w:jc w:val="center"/>
            </w:pPr>
            <w:r w:rsidRPr="009F04DB">
              <w:t>7</w:t>
            </w:r>
          </w:p>
        </w:tc>
        <w:tc>
          <w:tcPr>
            <w:tcW w:w="1066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3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6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</w:tr>
      <w:tr w:rsidR="00CA0966" w:rsidRPr="009F0421" w:rsidTr="00475221">
        <w:tc>
          <w:tcPr>
            <w:tcW w:w="4219" w:type="dxa"/>
          </w:tcPr>
          <w:p w:rsidR="00CA0966" w:rsidRPr="009F04DB" w:rsidRDefault="00CA0966" w:rsidP="00CA0966">
            <w:r w:rsidRPr="009F04DB">
              <w:t xml:space="preserve">Департамент </w:t>
            </w:r>
            <w:proofErr w:type="spellStart"/>
            <w:r w:rsidRPr="009F04DB">
              <w:t>інспекційної</w:t>
            </w:r>
            <w:proofErr w:type="spellEnd"/>
            <w:r w:rsidRPr="009F04DB">
              <w:t xml:space="preserve"> роботи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4</w:t>
            </w:r>
          </w:p>
        </w:tc>
        <w:tc>
          <w:tcPr>
            <w:tcW w:w="64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26" w:type="dxa"/>
          </w:tcPr>
          <w:p w:rsidR="00CA0966" w:rsidRPr="009F04DB" w:rsidRDefault="00CA0966" w:rsidP="00CA0966">
            <w:pPr>
              <w:jc w:val="center"/>
            </w:pPr>
            <w:r w:rsidRPr="009F04DB">
              <w:t>4</w:t>
            </w:r>
          </w:p>
        </w:tc>
        <w:tc>
          <w:tcPr>
            <w:tcW w:w="622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5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4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1007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31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75" w:type="dxa"/>
          </w:tcPr>
          <w:p w:rsidR="00CA0966" w:rsidRPr="009F04DB" w:rsidRDefault="00CA0966" w:rsidP="00CA0966">
            <w:pPr>
              <w:jc w:val="center"/>
            </w:pPr>
            <w:r w:rsidRPr="009F04DB">
              <w:t>4</w:t>
            </w:r>
          </w:p>
        </w:tc>
        <w:tc>
          <w:tcPr>
            <w:tcW w:w="1066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3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6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</w:tr>
      <w:tr w:rsidR="00CA0966" w:rsidRPr="00344989" w:rsidTr="00475221">
        <w:tc>
          <w:tcPr>
            <w:tcW w:w="4219" w:type="dxa"/>
          </w:tcPr>
          <w:p w:rsidR="00CA0966" w:rsidRPr="009F04DB" w:rsidRDefault="00CA0966" w:rsidP="00CA0966">
            <w:r w:rsidRPr="009F04DB">
              <w:t>Управління освіти і науки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9</w:t>
            </w:r>
          </w:p>
        </w:tc>
        <w:tc>
          <w:tcPr>
            <w:tcW w:w="649" w:type="dxa"/>
          </w:tcPr>
          <w:p w:rsidR="00CA0966" w:rsidRPr="009F04DB" w:rsidRDefault="00CA0966" w:rsidP="00CA0966">
            <w:pPr>
              <w:jc w:val="center"/>
            </w:pPr>
            <w:r w:rsidRPr="009F04DB">
              <w:t>1</w:t>
            </w:r>
          </w:p>
        </w:tc>
        <w:tc>
          <w:tcPr>
            <w:tcW w:w="626" w:type="dxa"/>
          </w:tcPr>
          <w:p w:rsidR="00CA0966" w:rsidRPr="009F04DB" w:rsidRDefault="00CA0966" w:rsidP="00CA0966">
            <w:pPr>
              <w:jc w:val="center"/>
            </w:pPr>
            <w:r w:rsidRPr="009F04DB">
              <w:t>6</w:t>
            </w:r>
          </w:p>
        </w:tc>
        <w:tc>
          <w:tcPr>
            <w:tcW w:w="622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5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2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3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6</w:t>
            </w:r>
          </w:p>
        </w:tc>
        <w:tc>
          <w:tcPr>
            <w:tcW w:w="1007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31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75" w:type="dxa"/>
          </w:tcPr>
          <w:p w:rsidR="00CA0966" w:rsidRPr="009F04DB" w:rsidRDefault="00CA0966" w:rsidP="00CA0966">
            <w:pPr>
              <w:jc w:val="center"/>
            </w:pPr>
            <w:r w:rsidRPr="009F04DB">
              <w:t>9</w:t>
            </w:r>
          </w:p>
        </w:tc>
        <w:tc>
          <w:tcPr>
            <w:tcW w:w="1066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3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6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</w:tr>
      <w:tr w:rsidR="00CA0966" w:rsidRPr="00344989" w:rsidTr="00475221">
        <w:tc>
          <w:tcPr>
            <w:tcW w:w="4219" w:type="dxa"/>
          </w:tcPr>
          <w:p w:rsidR="00CA0966" w:rsidRPr="009F04DB" w:rsidRDefault="00CA0966" w:rsidP="00CA0966">
            <w:r w:rsidRPr="009F04DB">
              <w:t>Управління капітального будівництва та дорожнього господарства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2</w:t>
            </w:r>
          </w:p>
        </w:tc>
        <w:tc>
          <w:tcPr>
            <w:tcW w:w="64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26" w:type="dxa"/>
          </w:tcPr>
          <w:p w:rsidR="00CA0966" w:rsidRPr="009F04DB" w:rsidRDefault="00CA0966" w:rsidP="00CA0966">
            <w:pPr>
              <w:jc w:val="center"/>
            </w:pPr>
            <w:r w:rsidRPr="009F04DB">
              <w:t>2</w:t>
            </w:r>
          </w:p>
        </w:tc>
        <w:tc>
          <w:tcPr>
            <w:tcW w:w="622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5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1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1007" w:type="dxa"/>
          </w:tcPr>
          <w:p w:rsidR="00CA0966" w:rsidRPr="009F04DB" w:rsidRDefault="00CA0966" w:rsidP="00CA0966">
            <w:pPr>
              <w:jc w:val="center"/>
            </w:pPr>
            <w:r w:rsidRPr="009F04DB">
              <w:t>1</w:t>
            </w:r>
          </w:p>
        </w:tc>
        <w:tc>
          <w:tcPr>
            <w:tcW w:w="731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75" w:type="dxa"/>
          </w:tcPr>
          <w:p w:rsidR="00CA0966" w:rsidRPr="009F04DB" w:rsidRDefault="00CA0966" w:rsidP="00CA0966">
            <w:pPr>
              <w:jc w:val="center"/>
            </w:pPr>
            <w:r w:rsidRPr="009F04DB">
              <w:t>2</w:t>
            </w:r>
            <w:bookmarkStart w:id="0" w:name="_GoBack"/>
            <w:bookmarkEnd w:id="0"/>
          </w:p>
        </w:tc>
        <w:tc>
          <w:tcPr>
            <w:tcW w:w="1066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3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6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</w:tr>
      <w:tr w:rsidR="00CA0966" w:rsidRPr="00344989" w:rsidTr="00475221">
        <w:tc>
          <w:tcPr>
            <w:tcW w:w="4219" w:type="dxa"/>
          </w:tcPr>
          <w:p w:rsidR="00CA0966" w:rsidRPr="009F04DB" w:rsidRDefault="00CA0966" w:rsidP="00CA0966">
            <w:r w:rsidRPr="009F04DB">
              <w:t>Управління державного архітектурно-будівельного контролю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3</w:t>
            </w:r>
          </w:p>
        </w:tc>
        <w:tc>
          <w:tcPr>
            <w:tcW w:w="64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26" w:type="dxa"/>
          </w:tcPr>
          <w:p w:rsidR="00CA0966" w:rsidRPr="009F04DB" w:rsidRDefault="00CA0966" w:rsidP="00CA0966">
            <w:pPr>
              <w:jc w:val="center"/>
            </w:pPr>
            <w:r w:rsidRPr="009F04DB">
              <w:t>2</w:t>
            </w:r>
          </w:p>
        </w:tc>
        <w:tc>
          <w:tcPr>
            <w:tcW w:w="622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5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1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1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1007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31" w:type="dxa"/>
          </w:tcPr>
          <w:p w:rsidR="00CA0966" w:rsidRPr="009F04DB" w:rsidRDefault="00CA0966" w:rsidP="00CA0966">
            <w:pPr>
              <w:jc w:val="center"/>
            </w:pPr>
            <w:r w:rsidRPr="009F04DB">
              <w:t>2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75" w:type="dxa"/>
          </w:tcPr>
          <w:p w:rsidR="00CA0966" w:rsidRPr="009F04DB" w:rsidRDefault="00CA0966" w:rsidP="00CA0966">
            <w:pPr>
              <w:jc w:val="center"/>
            </w:pPr>
            <w:r w:rsidRPr="009F04DB">
              <w:t>3</w:t>
            </w:r>
          </w:p>
        </w:tc>
        <w:tc>
          <w:tcPr>
            <w:tcW w:w="1066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3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6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</w:tr>
      <w:tr w:rsidR="00CA0966" w:rsidRPr="00344989" w:rsidTr="00475221">
        <w:tc>
          <w:tcPr>
            <w:tcW w:w="4219" w:type="dxa"/>
          </w:tcPr>
          <w:p w:rsidR="00CA0966" w:rsidRPr="009F04DB" w:rsidRDefault="00CA0966" w:rsidP="00CA0966">
            <w:r w:rsidRPr="009F04DB">
              <w:t>Управління комунального майна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6</w:t>
            </w:r>
          </w:p>
        </w:tc>
        <w:tc>
          <w:tcPr>
            <w:tcW w:w="64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26" w:type="dxa"/>
          </w:tcPr>
          <w:p w:rsidR="00CA0966" w:rsidRPr="009F04DB" w:rsidRDefault="00CA0966" w:rsidP="00CA0966">
            <w:pPr>
              <w:jc w:val="center"/>
            </w:pPr>
            <w:r w:rsidRPr="009F04DB">
              <w:t>2</w:t>
            </w:r>
          </w:p>
        </w:tc>
        <w:tc>
          <w:tcPr>
            <w:tcW w:w="622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5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4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1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5</w:t>
            </w:r>
          </w:p>
        </w:tc>
        <w:tc>
          <w:tcPr>
            <w:tcW w:w="1007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31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75" w:type="dxa"/>
          </w:tcPr>
          <w:p w:rsidR="00CA0966" w:rsidRPr="00BE1091" w:rsidRDefault="00BE1091" w:rsidP="00CA09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66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3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69" w:type="dxa"/>
          </w:tcPr>
          <w:p w:rsidR="00CA0966" w:rsidRPr="009F04DB" w:rsidRDefault="00BE1091" w:rsidP="00CA0966">
            <w:pPr>
              <w:jc w:val="center"/>
            </w:pPr>
            <w:r>
              <w:t>0</w:t>
            </w:r>
          </w:p>
        </w:tc>
      </w:tr>
      <w:tr w:rsidR="00CA0966" w:rsidRPr="00344989" w:rsidTr="00475221">
        <w:tc>
          <w:tcPr>
            <w:tcW w:w="4219" w:type="dxa"/>
          </w:tcPr>
          <w:p w:rsidR="00CA0966" w:rsidRPr="009F04DB" w:rsidRDefault="00CA0966" w:rsidP="00CA0966">
            <w:r w:rsidRPr="009F04DB">
              <w:t>Управління «Служба у справах дітей»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4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26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22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5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1007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31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75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1066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3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6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</w:tr>
      <w:tr w:rsidR="00CA0966" w:rsidRPr="00344989" w:rsidTr="00475221">
        <w:tc>
          <w:tcPr>
            <w:tcW w:w="4219" w:type="dxa"/>
          </w:tcPr>
          <w:p w:rsidR="00CA0966" w:rsidRPr="009F04DB" w:rsidRDefault="00CA0966" w:rsidP="00CA0966">
            <w:r w:rsidRPr="009F04DB">
              <w:t>Управління охорони здоров’я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11</w:t>
            </w:r>
          </w:p>
        </w:tc>
        <w:tc>
          <w:tcPr>
            <w:tcW w:w="64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26" w:type="dxa"/>
          </w:tcPr>
          <w:p w:rsidR="00CA0966" w:rsidRPr="009F04DB" w:rsidRDefault="00CA0966" w:rsidP="00CA0966">
            <w:pPr>
              <w:jc w:val="center"/>
            </w:pPr>
            <w:r w:rsidRPr="009F04DB">
              <w:t>11</w:t>
            </w:r>
          </w:p>
        </w:tc>
        <w:tc>
          <w:tcPr>
            <w:tcW w:w="622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5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3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8</w:t>
            </w:r>
          </w:p>
        </w:tc>
        <w:tc>
          <w:tcPr>
            <w:tcW w:w="1007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31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75" w:type="dxa"/>
          </w:tcPr>
          <w:p w:rsidR="00CA0966" w:rsidRPr="009F04DB" w:rsidRDefault="00CA0966" w:rsidP="00CA0966">
            <w:pPr>
              <w:jc w:val="center"/>
            </w:pPr>
            <w:r w:rsidRPr="009F04DB">
              <w:t>11</w:t>
            </w:r>
          </w:p>
        </w:tc>
        <w:tc>
          <w:tcPr>
            <w:tcW w:w="1066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3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6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</w:tr>
      <w:tr w:rsidR="00CA0966" w:rsidRPr="00344989" w:rsidTr="00475221">
        <w:tc>
          <w:tcPr>
            <w:tcW w:w="4219" w:type="dxa"/>
          </w:tcPr>
          <w:p w:rsidR="00CA0966" w:rsidRPr="009F04DB" w:rsidRDefault="00CA0966" w:rsidP="00CA0966">
            <w:r w:rsidRPr="009F04DB">
              <w:t>Відділ культури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1</w:t>
            </w:r>
          </w:p>
        </w:tc>
        <w:tc>
          <w:tcPr>
            <w:tcW w:w="64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26" w:type="dxa"/>
          </w:tcPr>
          <w:p w:rsidR="00CA0966" w:rsidRPr="009F04DB" w:rsidRDefault="00CA0966" w:rsidP="00CA0966">
            <w:pPr>
              <w:jc w:val="center"/>
            </w:pPr>
            <w:r w:rsidRPr="009F04DB">
              <w:t>1</w:t>
            </w:r>
          </w:p>
        </w:tc>
        <w:tc>
          <w:tcPr>
            <w:tcW w:w="622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5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0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1</w:t>
            </w:r>
          </w:p>
        </w:tc>
        <w:tc>
          <w:tcPr>
            <w:tcW w:w="1007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731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843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75" w:type="dxa"/>
          </w:tcPr>
          <w:p w:rsidR="00CA0966" w:rsidRPr="009F04DB" w:rsidRDefault="00CA0966" w:rsidP="00CA0966">
            <w:pPr>
              <w:jc w:val="center"/>
            </w:pPr>
            <w:r w:rsidRPr="009F04DB">
              <w:t>1</w:t>
            </w:r>
          </w:p>
        </w:tc>
        <w:tc>
          <w:tcPr>
            <w:tcW w:w="1066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634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  <w:tc>
          <w:tcPr>
            <w:tcW w:w="569" w:type="dxa"/>
          </w:tcPr>
          <w:p w:rsidR="00CA0966" w:rsidRPr="009F04DB" w:rsidRDefault="00CA0966" w:rsidP="00CA0966">
            <w:pPr>
              <w:jc w:val="center"/>
            </w:pPr>
            <w:r w:rsidRPr="009F04DB">
              <w:t>0</w:t>
            </w:r>
          </w:p>
        </w:tc>
      </w:tr>
      <w:tr w:rsidR="00CA0966" w:rsidRPr="00344989" w:rsidTr="00475221">
        <w:trPr>
          <w:trHeight w:val="384"/>
        </w:trPr>
        <w:tc>
          <w:tcPr>
            <w:tcW w:w="4219" w:type="dxa"/>
          </w:tcPr>
          <w:p w:rsidR="00CA0966" w:rsidRPr="00CA0966" w:rsidRDefault="00CA0966" w:rsidP="00CA0966">
            <w:pPr>
              <w:rPr>
                <w:b/>
              </w:rPr>
            </w:pPr>
            <w:r w:rsidRPr="00CA0966">
              <w:rPr>
                <w:b/>
              </w:rPr>
              <w:t>Разом:</w:t>
            </w:r>
          </w:p>
        </w:tc>
        <w:tc>
          <w:tcPr>
            <w:tcW w:w="709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89</w:t>
            </w:r>
          </w:p>
        </w:tc>
        <w:tc>
          <w:tcPr>
            <w:tcW w:w="649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2</w:t>
            </w:r>
          </w:p>
        </w:tc>
        <w:tc>
          <w:tcPr>
            <w:tcW w:w="626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76</w:t>
            </w:r>
          </w:p>
        </w:tc>
        <w:tc>
          <w:tcPr>
            <w:tcW w:w="622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0</w:t>
            </w:r>
          </w:p>
        </w:tc>
        <w:tc>
          <w:tcPr>
            <w:tcW w:w="654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0</w:t>
            </w:r>
          </w:p>
        </w:tc>
        <w:tc>
          <w:tcPr>
            <w:tcW w:w="709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11</w:t>
            </w:r>
          </w:p>
        </w:tc>
        <w:tc>
          <w:tcPr>
            <w:tcW w:w="843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60</w:t>
            </w:r>
          </w:p>
        </w:tc>
        <w:tc>
          <w:tcPr>
            <w:tcW w:w="843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20</w:t>
            </w:r>
          </w:p>
        </w:tc>
        <w:tc>
          <w:tcPr>
            <w:tcW w:w="1007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3</w:t>
            </w:r>
          </w:p>
        </w:tc>
        <w:tc>
          <w:tcPr>
            <w:tcW w:w="731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6</w:t>
            </w:r>
          </w:p>
        </w:tc>
        <w:tc>
          <w:tcPr>
            <w:tcW w:w="843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0</w:t>
            </w:r>
          </w:p>
        </w:tc>
        <w:tc>
          <w:tcPr>
            <w:tcW w:w="575" w:type="dxa"/>
          </w:tcPr>
          <w:p w:rsidR="00CA0966" w:rsidRPr="00BE1091" w:rsidRDefault="00CA0966" w:rsidP="00BE1091">
            <w:pPr>
              <w:jc w:val="center"/>
              <w:rPr>
                <w:b/>
                <w:lang w:val="uk-UA"/>
              </w:rPr>
            </w:pPr>
            <w:r w:rsidRPr="00CA0966">
              <w:rPr>
                <w:b/>
              </w:rPr>
              <w:t>8</w:t>
            </w:r>
            <w:r w:rsidR="00BE1091">
              <w:rPr>
                <w:b/>
                <w:lang w:val="uk-UA"/>
              </w:rPr>
              <w:t>3</w:t>
            </w:r>
          </w:p>
        </w:tc>
        <w:tc>
          <w:tcPr>
            <w:tcW w:w="1066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2</w:t>
            </w:r>
          </w:p>
        </w:tc>
        <w:tc>
          <w:tcPr>
            <w:tcW w:w="634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4</w:t>
            </w:r>
          </w:p>
        </w:tc>
        <w:tc>
          <w:tcPr>
            <w:tcW w:w="569" w:type="dxa"/>
          </w:tcPr>
          <w:p w:rsidR="00CA0966" w:rsidRPr="00CA0966" w:rsidRDefault="00BE1091" w:rsidP="00CA096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A0966" w:rsidRDefault="00CA0966" w:rsidP="00CA0966">
      <w:pPr>
        <w:rPr>
          <w:lang w:val="uk-UA"/>
        </w:rPr>
      </w:pPr>
    </w:p>
    <w:p w:rsidR="009D5267" w:rsidRDefault="009D5267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2D7258">
        <w:rPr>
          <w:b/>
          <w:bCs/>
          <w:sz w:val="28"/>
          <w:szCs w:val="28"/>
          <w:lang w:val="uk-UA"/>
        </w:rPr>
        <w:t>І</w:t>
      </w:r>
      <w:r w:rsidR="00E23407">
        <w:rPr>
          <w:b/>
          <w:bCs/>
          <w:sz w:val="28"/>
          <w:szCs w:val="28"/>
          <w:lang w:val="en-US"/>
        </w:rPr>
        <w:t>I</w:t>
      </w:r>
      <w:r w:rsidR="002D7258">
        <w:rPr>
          <w:b/>
          <w:bCs/>
          <w:sz w:val="28"/>
          <w:szCs w:val="28"/>
          <w:lang w:val="uk-UA"/>
        </w:rPr>
        <w:t xml:space="preserve"> півріччя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4A1207">
        <w:rPr>
          <w:b/>
          <w:bCs/>
          <w:sz w:val="28"/>
          <w:szCs w:val="28"/>
          <w:lang w:val="uk-UA"/>
        </w:rPr>
        <w:t>202</w:t>
      </w:r>
      <w:r w:rsidR="00CA0966">
        <w:rPr>
          <w:b/>
          <w:bCs/>
          <w:sz w:val="28"/>
          <w:szCs w:val="28"/>
          <w:lang w:val="uk-UA"/>
        </w:rPr>
        <w:t>3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CA0966" w:rsidRPr="00344989" w:rsidTr="000F2D8F">
        <w:tc>
          <w:tcPr>
            <w:tcW w:w="1802" w:type="dxa"/>
          </w:tcPr>
          <w:p w:rsidR="00CA0966" w:rsidRPr="00344989" w:rsidRDefault="00CA0966" w:rsidP="00CA0966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428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05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00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00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00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00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00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96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783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783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636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78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26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</w:tr>
      <w:tr w:rsidR="00CA0966" w:rsidRPr="0026548B" w:rsidTr="000F2D8F">
        <w:tc>
          <w:tcPr>
            <w:tcW w:w="1802" w:type="dxa"/>
          </w:tcPr>
          <w:p w:rsidR="00CA0966" w:rsidRPr="00E1168A" w:rsidRDefault="00CA0966" w:rsidP="00CA0966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CA0966" w:rsidRPr="00817C90" w:rsidRDefault="00CA0966" w:rsidP="00CA0966">
            <w:pPr>
              <w:jc w:val="center"/>
            </w:pPr>
            <w:r w:rsidRPr="00817C90">
              <w:t>42</w:t>
            </w:r>
          </w:p>
        </w:tc>
        <w:tc>
          <w:tcPr>
            <w:tcW w:w="428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05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00" w:type="dxa"/>
          </w:tcPr>
          <w:p w:rsidR="00CA0966" w:rsidRPr="00817C90" w:rsidRDefault="00CA0966" w:rsidP="00CA0966">
            <w:pPr>
              <w:jc w:val="center"/>
            </w:pPr>
            <w:r w:rsidRPr="00817C90">
              <w:t>38</w:t>
            </w:r>
          </w:p>
        </w:tc>
        <w:tc>
          <w:tcPr>
            <w:tcW w:w="500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00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00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00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96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783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783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636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4</w:t>
            </w:r>
          </w:p>
        </w:tc>
        <w:tc>
          <w:tcPr>
            <w:tcW w:w="78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26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</w:tr>
      <w:tr w:rsidR="00CA0966" w:rsidRPr="00344989" w:rsidTr="000F2D8F">
        <w:tc>
          <w:tcPr>
            <w:tcW w:w="1802" w:type="dxa"/>
          </w:tcPr>
          <w:p w:rsidR="00CA0966" w:rsidRPr="00344989" w:rsidRDefault="00CA0966" w:rsidP="00CA0966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CA0966" w:rsidRPr="00817C90" w:rsidRDefault="00CA0966" w:rsidP="00CA0966">
            <w:pPr>
              <w:jc w:val="center"/>
            </w:pPr>
            <w:r w:rsidRPr="00817C90">
              <w:t>4</w:t>
            </w:r>
          </w:p>
        </w:tc>
        <w:tc>
          <w:tcPr>
            <w:tcW w:w="428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05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00" w:type="dxa"/>
          </w:tcPr>
          <w:p w:rsidR="00CA0966" w:rsidRPr="00817C90" w:rsidRDefault="00CA0966" w:rsidP="00CA0966">
            <w:pPr>
              <w:jc w:val="center"/>
            </w:pPr>
            <w:r w:rsidRPr="00817C90">
              <w:t>2</w:t>
            </w:r>
          </w:p>
        </w:tc>
        <w:tc>
          <w:tcPr>
            <w:tcW w:w="500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00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00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00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96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783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783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636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6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787" w:type="dxa"/>
          </w:tcPr>
          <w:p w:rsidR="00CA0966" w:rsidRPr="00817C90" w:rsidRDefault="00CA0966" w:rsidP="00CA0966">
            <w:pPr>
              <w:jc w:val="center"/>
            </w:pPr>
            <w:r w:rsidRPr="00817C90">
              <w:t>0</w:t>
            </w:r>
          </w:p>
        </w:tc>
        <w:tc>
          <w:tcPr>
            <w:tcW w:w="526" w:type="dxa"/>
          </w:tcPr>
          <w:p w:rsidR="00CA0966" w:rsidRDefault="00CA0966" w:rsidP="00CA0966">
            <w:pPr>
              <w:jc w:val="center"/>
            </w:pPr>
            <w:r w:rsidRPr="00817C90">
              <w:t>2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CA0966" w:rsidRPr="009F0421" w:rsidTr="000F2D8F">
        <w:tc>
          <w:tcPr>
            <w:tcW w:w="1802" w:type="dxa"/>
          </w:tcPr>
          <w:p w:rsidR="00CA0966" w:rsidRPr="00CA0966" w:rsidRDefault="00CA0966" w:rsidP="00CA0966">
            <w:pPr>
              <w:rPr>
                <w:sz w:val="20"/>
                <w:szCs w:val="20"/>
              </w:rPr>
            </w:pPr>
            <w:r w:rsidRPr="00CA0966">
              <w:rPr>
                <w:sz w:val="20"/>
                <w:szCs w:val="20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CA0966" w:rsidRPr="00B625FB" w:rsidRDefault="00CA0966" w:rsidP="00CA0966">
            <w:pPr>
              <w:jc w:val="center"/>
            </w:pPr>
            <w:r w:rsidRPr="00B625FB">
              <w:t>7</w:t>
            </w:r>
          </w:p>
        </w:tc>
        <w:tc>
          <w:tcPr>
            <w:tcW w:w="428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5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96" w:type="dxa"/>
          </w:tcPr>
          <w:p w:rsidR="00CA0966" w:rsidRPr="00B625FB" w:rsidRDefault="00CA0966" w:rsidP="00CA0966">
            <w:pPr>
              <w:jc w:val="center"/>
            </w:pPr>
            <w:r w:rsidRPr="00B625FB">
              <w:t>4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3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3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63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3</w:t>
            </w:r>
          </w:p>
        </w:tc>
        <w:tc>
          <w:tcPr>
            <w:tcW w:w="78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2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</w:tr>
      <w:tr w:rsidR="00CA0966" w:rsidRPr="00344989" w:rsidTr="000F2D8F">
        <w:tc>
          <w:tcPr>
            <w:tcW w:w="1802" w:type="dxa"/>
          </w:tcPr>
          <w:p w:rsidR="00CA0966" w:rsidRPr="00CA0966" w:rsidRDefault="00CA0966" w:rsidP="00CA0966">
            <w:pPr>
              <w:rPr>
                <w:sz w:val="20"/>
                <w:szCs w:val="20"/>
              </w:rPr>
            </w:pPr>
            <w:r w:rsidRPr="00CA0966">
              <w:rPr>
                <w:sz w:val="20"/>
                <w:szCs w:val="20"/>
              </w:rPr>
              <w:t xml:space="preserve">Департамент </w:t>
            </w:r>
            <w:proofErr w:type="spellStart"/>
            <w:r w:rsidRPr="00CA0966">
              <w:rPr>
                <w:sz w:val="20"/>
                <w:szCs w:val="20"/>
              </w:rPr>
              <w:t>інспекційної</w:t>
            </w:r>
            <w:proofErr w:type="spellEnd"/>
            <w:r w:rsidRPr="00CA0966">
              <w:rPr>
                <w:sz w:val="20"/>
                <w:szCs w:val="20"/>
              </w:rPr>
              <w:t xml:space="preserve"> роботи</w:t>
            </w:r>
          </w:p>
        </w:tc>
        <w:tc>
          <w:tcPr>
            <w:tcW w:w="678" w:type="dxa"/>
          </w:tcPr>
          <w:p w:rsidR="00CA0966" w:rsidRPr="00B625FB" w:rsidRDefault="00CA0966" w:rsidP="00CA0966">
            <w:pPr>
              <w:jc w:val="center"/>
            </w:pPr>
            <w:r w:rsidRPr="00B625FB">
              <w:t>4</w:t>
            </w:r>
          </w:p>
        </w:tc>
        <w:tc>
          <w:tcPr>
            <w:tcW w:w="428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5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9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3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3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63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26" w:type="dxa"/>
          </w:tcPr>
          <w:p w:rsidR="00CA0966" w:rsidRPr="00B625FB" w:rsidRDefault="00CA0966" w:rsidP="00CA0966">
            <w:pPr>
              <w:jc w:val="center"/>
            </w:pPr>
            <w:r w:rsidRPr="00B625FB">
              <w:t>4</w:t>
            </w:r>
          </w:p>
        </w:tc>
      </w:tr>
      <w:tr w:rsidR="00CA0966" w:rsidRPr="00344989" w:rsidTr="000F2D8F">
        <w:tc>
          <w:tcPr>
            <w:tcW w:w="1802" w:type="dxa"/>
          </w:tcPr>
          <w:p w:rsidR="00CA0966" w:rsidRPr="00CA0966" w:rsidRDefault="00CA0966" w:rsidP="00CA0966">
            <w:pPr>
              <w:rPr>
                <w:sz w:val="20"/>
                <w:szCs w:val="20"/>
              </w:rPr>
            </w:pPr>
            <w:r w:rsidRPr="00CA0966">
              <w:rPr>
                <w:sz w:val="20"/>
                <w:szCs w:val="20"/>
              </w:rPr>
              <w:t>Управління освіти і науки</w:t>
            </w:r>
          </w:p>
        </w:tc>
        <w:tc>
          <w:tcPr>
            <w:tcW w:w="678" w:type="dxa"/>
          </w:tcPr>
          <w:p w:rsidR="00CA0966" w:rsidRPr="00B625FB" w:rsidRDefault="00CA0966" w:rsidP="00CA0966">
            <w:pPr>
              <w:jc w:val="center"/>
            </w:pPr>
            <w:r w:rsidRPr="00B625FB">
              <w:t>9</w:t>
            </w:r>
          </w:p>
        </w:tc>
        <w:tc>
          <w:tcPr>
            <w:tcW w:w="428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5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9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6</w:t>
            </w:r>
          </w:p>
        </w:tc>
        <w:tc>
          <w:tcPr>
            <w:tcW w:w="783" w:type="dxa"/>
          </w:tcPr>
          <w:p w:rsidR="00CA0966" w:rsidRPr="00B625FB" w:rsidRDefault="00CA0966" w:rsidP="00CA0966">
            <w:pPr>
              <w:jc w:val="center"/>
            </w:pPr>
            <w:r w:rsidRPr="00B625FB">
              <w:t>1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3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63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26" w:type="dxa"/>
          </w:tcPr>
          <w:p w:rsidR="00CA0966" w:rsidRPr="00B625FB" w:rsidRDefault="00CA0966" w:rsidP="00CA0966">
            <w:pPr>
              <w:jc w:val="center"/>
            </w:pPr>
            <w:r w:rsidRPr="00B625FB">
              <w:t>2</w:t>
            </w:r>
          </w:p>
        </w:tc>
      </w:tr>
      <w:tr w:rsidR="00CA0966" w:rsidRPr="00344989" w:rsidTr="000F2D8F">
        <w:tc>
          <w:tcPr>
            <w:tcW w:w="1802" w:type="dxa"/>
          </w:tcPr>
          <w:p w:rsidR="00CA0966" w:rsidRPr="00CA0966" w:rsidRDefault="00CA0966" w:rsidP="00CA0966">
            <w:pPr>
              <w:rPr>
                <w:sz w:val="20"/>
                <w:szCs w:val="20"/>
              </w:rPr>
            </w:pPr>
            <w:r w:rsidRPr="00CA0966">
              <w:rPr>
                <w:sz w:val="20"/>
                <w:szCs w:val="20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CA0966" w:rsidRPr="00B625FB" w:rsidRDefault="00CA0966" w:rsidP="00CA0966">
            <w:pPr>
              <w:jc w:val="center"/>
            </w:pPr>
            <w:r w:rsidRPr="00B625FB">
              <w:t>2</w:t>
            </w:r>
          </w:p>
        </w:tc>
        <w:tc>
          <w:tcPr>
            <w:tcW w:w="428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5" w:type="dxa"/>
          </w:tcPr>
          <w:p w:rsidR="00CA0966" w:rsidRPr="00B625FB" w:rsidRDefault="00CA0966" w:rsidP="00CA0966">
            <w:pPr>
              <w:jc w:val="center"/>
            </w:pPr>
            <w:r w:rsidRPr="00B625FB">
              <w:t>2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9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3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3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63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2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</w:tr>
      <w:tr w:rsidR="00CA0966" w:rsidRPr="00344989" w:rsidTr="000F2D8F">
        <w:tc>
          <w:tcPr>
            <w:tcW w:w="1802" w:type="dxa"/>
          </w:tcPr>
          <w:p w:rsidR="00CA0966" w:rsidRPr="00CA0966" w:rsidRDefault="00CA0966" w:rsidP="00CA0966">
            <w:pPr>
              <w:rPr>
                <w:sz w:val="20"/>
                <w:szCs w:val="20"/>
              </w:rPr>
            </w:pPr>
            <w:r w:rsidRPr="00CA0966">
              <w:rPr>
                <w:sz w:val="20"/>
                <w:szCs w:val="20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CA0966" w:rsidRPr="00B625FB" w:rsidRDefault="00CA0966" w:rsidP="00CA0966">
            <w:pPr>
              <w:jc w:val="center"/>
            </w:pPr>
            <w:r w:rsidRPr="00B625FB">
              <w:t>3</w:t>
            </w:r>
          </w:p>
        </w:tc>
        <w:tc>
          <w:tcPr>
            <w:tcW w:w="428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5" w:type="dxa"/>
          </w:tcPr>
          <w:p w:rsidR="00CA0966" w:rsidRPr="00B625FB" w:rsidRDefault="00CA0966" w:rsidP="00CA0966">
            <w:pPr>
              <w:jc w:val="center"/>
            </w:pPr>
            <w:r w:rsidRPr="00B625FB">
              <w:t>3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9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3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3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63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2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</w:tr>
      <w:tr w:rsidR="00CA0966" w:rsidRPr="00344989" w:rsidTr="000F2D8F">
        <w:tc>
          <w:tcPr>
            <w:tcW w:w="1802" w:type="dxa"/>
          </w:tcPr>
          <w:p w:rsidR="00CA0966" w:rsidRPr="00CA0966" w:rsidRDefault="00CA0966" w:rsidP="00CA0966">
            <w:pPr>
              <w:rPr>
                <w:sz w:val="20"/>
                <w:szCs w:val="20"/>
              </w:rPr>
            </w:pPr>
            <w:r w:rsidRPr="00CA0966">
              <w:rPr>
                <w:sz w:val="20"/>
                <w:szCs w:val="20"/>
              </w:rPr>
              <w:t>Управління комунального майна</w:t>
            </w:r>
          </w:p>
        </w:tc>
        <w:tc>
          <w:tcPr>
            <w:tcW w:w="678" w:type="dxa"/>
          </w:tcPr>
          <w:p w:rsidR="00CA0966" w:rsidRPr="00B625FB" w:rsidRDefault="00CA0966" w:rsidP="00CA0966">
            <w:pPr>
              <w:jc w:val="center"/>
            </w:pPr>
            <w:r w:rsidRPr="00B625FB">
              <w:t>6</w:t>
            </w:r>
          </w:p>
        </w:tc>
        <w:tc>
          <w:tcPr>
            <w:tcW w:w="428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5" w:type="dxa"/>
          </w:tcPr>
          <w:p w:rsidR="00CA0966" w:rsidRPr="00B625FB" w:rsidRDefault="00CA0966" w:rsidP="00CA0966">
            <w:pPr>
              <w:jc w:val="center"/>
            </w:pPr>
            <w:r w:rsidRPr="00B625FB">
              <w:t>1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5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9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3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3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63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2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</w:tr>
      <w:tr w:rsidR="00CA0966" w:rsidRPr="00344989" w:rsidTr="000F2D8F">
        <w:tc>
          <w:tcPr>
            <w:tcW w:w="1802" w:type="dxa"/>
          </w:tcPr>
          <w:p w:rsidR="00CA0966" w:rsidRPr="00CA0966" w:rsidRDefault="00CA0966" w:rsidP="00CA0966">
            <w:pPr>
              <w:rPr>
                <w:sz w:val="20"/>
                <w:szCs w:val="20"/>
              </w:rPr>
            </w:pPr>
            <w:r w:rsidRPr="00CA0966">
              <w:rPr>
                <w:sz w:val="20"/>
                <w:szCs w:val="20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428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5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9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3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3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63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2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</w:tr>
      <w:tr w:rsidR="00CA0966" w:rsidRPr="00344989" w:rsidTr="000F2D8F">
        <w:tc>
          <w:tcPr>
            <w:tcW w:w="1802" w:type="dxa"/>
          </w:tcPr>
          <w:p w:rsidR="00CA0966" w:rsidRPr="00CA0966" w:rsidRDefault="00CA0966" w:rsidP="00CA0966">
            <w:pPr>
              <w:rPr>
                <w:sz w:val="20"/>
                <w:szCs w:val="20"/>
              </w:rPr>
            </w:pPr>
            <w:r w:rsidRPr="00CA0966">
              <w:rPr>
                <w:sz w:val="20"/>
                <w:szCs w:val="20"/>
              </w:rPr>
              <w:t>Управління охорони здоров’я</w:t>
            </w:r>
          </w:p>
        </w:tc>
        <w:tc>
          <w:tcPr>
            <w:tcW w:w="678" w:type="dxa"/>
          </w:tcPr>
          <w:p w:rsidR="00CA0966" w:rsidRPr="00B625FB" w:rsidRDefault="00CA0966" w:rsidP="00CA0966">
            <w:pPr>
              <w:jc w:val="center"/>
            </w:pPr>
            <w:r w:rsidRPr="00B625FB">
              <w:t>11</w:t>
            </w:r>
          </w:p>
        </w:tc>
        <w:tc>
          <w:tcPr>
            <w:tcW w:w="428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5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9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11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3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3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63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2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</w:tr>
      <w:tr w:rsidR="00CA0966" w:rsidRPr="00344989" w:rsidTr="000F2D8F">
        <w:tc>
          <w:tcPr>
            <w:tcW w:w="1802" w:type="dxa"/>
          </w:tcPr>
          <w:p w:rsidR="00CA0966" w:rsidRPr="00CA0966" w:rsidRDefault="00CA0966" w:rsidP="00CA0966">
            <w:pPr>
              <w:rPr>
                <w:sz w:val="20"/>
                <w:szCs w:val="20"/>
              </w:rPr>
            </w:pPr>
            <w:r w:rsidRPr="00CA0966">
              <w:rPr>
                <w:sz w:val="20"/>
                <w:szCs w:val="20"/>
              </w:rPr>
              <w:t>Відділ культури</w:t>
            </w:r>
          </w:p>
        </w:tc>
        <w:tc>
          <w:tcPr>
            <w:tcW w:w="678" w:type="dxa"/>
          </w:tcPr>
          <w:p w:rsidR="00CA0966" w:rsidRPr="00B625FB" w:rsidRDefault="00CA0966" w:rsidP="00CA0966">
            <w:pPr>
              <w:jc w:val="center"/>
            </w:pPr>
            <w:r w:rsidRPr="00B625FB">
              <w:t>1</w:t>
            </w:r>
          </w:p>
        </w:tc>
        <w:tc>
          <w:tcPr>
            <w:tcW w:w="428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5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00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9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3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3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636" w:type="dxa"/>
          </w:tcPr>
          <w:p w:rsidR="00CA0966" w:rsidRPr="00B625FB" w:rsidRDefault="00CA0966" w:rsidP="00CA0966">
            <w:pPr>
              <w:jc w:val="center"/>
            </w:pPr>
            <w:r w:rsidRPr="00B625FB">
              <w:t>1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6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787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  <w:tc>
          <w:tcPr>
            <w:tcW w:w="526" w:type="dxa"/>
          </w:tcPr>
          <w:p w:rsidR="00CA0966" w:rsidRPr="00B625FB" w:rsidRDefault="00CA0966" w:rsidP="00CA0966">
            <w:pPr>
              <w:jc w:val="center"/>
            </w:pPr>
            <w:r w:rsidRPr="00B625FB">
              <w:t>0</w:t>
            </w:r>
          </w:p>
        </w:tc>
      </w:tr>
      <w:tr w:rsidR="00CA0966" w:rsidRPr="00CA0966" w:rsidTr="000F2D8F">
        <w:tc>
          <w:tcPr>
            <w:tcW w:w="1802" w:type="dxa"/>
          </w:tcPr>
          <w:p w:rsidR="00CA0966" w:rsidRPr="00CA0966" w:rsidRDefault="00CA0966" w:rsidP="00CA0966">
            <w:pPr>
              <w:rPr>
                <w:b/>
              </w:rPr>
            </w:pPr>
            <w:r w:rsidRPr="00CA0966">
              <w:rPr>
                <w:b/>
              </w:rPr>
              <w:t>Разом:</w:t>
            </w:r>
          </w:p>
        </w:tc>
        <w:tc>
          <w:tcPr>
            <w:tcW w:w="678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89</w:t>
            </w:r>
          </w:p>
        </w:tc>
        <w:tc>
          <w:tcPr>
            <w:tcW w:w="428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0</w:t>
            </w:r>
          </w:p>
        </w:tc>
        <w:tc>
          <w:tcPr>
            <w:tcW w:w="567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0</w:t>
            </w:r>
          </w:p>
        </w:tc>
        <w:tc>
          <w:tcPr>
            <w:tcW w:w="505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6</w:t>
            </w:r>
          </w:p>
        </w:tc>
        <w:tc>
          <w:tcPr>
            <w:tcW w:w="500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40</w:t>
            </w:r>
          </w:p>
        </w:tc>
        <w:tc>
          <w:tcPr>
            <w:tcW w:w="500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0</w:t>
            </w:r>
          </w:p>
        </w:tc>
        <w:tc>
          <w:tcPr>
            <w:tcW w:w="500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5</w:t>
            </w:r>
          </w:p>
        </w:tc>
        <w:tc>
          <w:tcPr>
            <w:tcW w:w="500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0</w:t>
            </w:r>
          </w:p>
        </w:tc>
        <w:tc>
          <w:tcPr>
            <w:tcW w:w="500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0</w:t>
            </w:r>
          </w:p>
        </w:tc>
        <w:tc>
          <w:tcPr>
            <w:tcW w:w="596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4</w:t>
            </w:r>
          </w:p>
        </w:tc>
        <w:tc>
          <w:tcPr>
            <w:tcW w:w="567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11</w:t>
            </w:r>
          </w:p>
        </w:tc>
        <w:tc>
          <w:tcPr>
            <w:tcW w:w="567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6</w:t>
            </w:r>
          </w:p>
        </w:tc>
        <w:tc>
          <w:tcPr>
            <w:tcW w:w="783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1</w:t>
            </w:r>
          </w:p>
        </w:tc>
        <w:tc>
          <w:tcPr>
            <w:tcW w:w="567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0</w:t>
            </w:r>
          </w:p>
        </w:tc>
        <w:tc>
          <w:tcPr>
            <w:tcW w:w="783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0</w:t>
            </w:r>
          </w:p>
        </w:tc>
        <w:tc>
          <w:tcPr>
            <w:tcW w:w="567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0</w:t>
            </w:r>
          </w:p>
        </w:tc>
        <w:tc>
          <w:tcPr>
            <w:tcW w:w="567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0</w:t>
            </w:r>
          </w:p>
        </w:tc>
        <w:tc>
          <w:tcPr>
            <w:tcW w:w="636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1</w:t>
            </w:r>
          </w:p>
        </w:tc>
        <w:tc>
          <w:tcPr>
            <w:tcW w:w="567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0</w:t>
            </w:r>
          </w:p>
        </w:tc>
        <w:tc>
          <w:tcPr>
            <w:tcW w:w="567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0</w:t>
            </w:r>
          </w:p>
        </w:tc>
        <w:tc>
          <w:tcPr>
            <w:tcW w:w="567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0</w:t>
            </w:r>
          </w:p>
        </w:tc>
        <w:tc>
          <w:tcPr>
            <w:tcW w:w="567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7</w:t>
            </w:r>
          </w:p>
        </w:tc>
        <w:tc>
          <w:tcPr>
            <w:tcW w:w="787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0</w:t>
            </w:r>
          </w:p>
        </w:tc>
        <w:tc>
          <w:tcPr>
            <w:tcW w:w="526" w:type="dxa"/>
          </w:tcPr>
          <w:p w:rsidR="00CA0966" w:rsidRPr="00CA0966" w:rsidRDefault="00CA0966" w:rsidP="00CA0966">
            <w:pPr>
              <w:jc w:val="center"/>
              <w:rPr>
                <w:b/>
              </w:rPr>
            </w:pPr>
            <w:r w:rsidRPr="00CA0966">
              <w:rPr>
                <w:b/>
              </w:rPr>
              <w:t>8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19C4"/>
    <w:rsid w:val="00130366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D7BD8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258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27A5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7E17"/>
    <w:rsid w:val="004A120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651C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61F2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2E6"/>
    <w:rsid w:val="00842E3B"/>
    <w:rsid w:val="0084347C"/>
    <w:rsid w:val="00851ED7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42D6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D5267"/>
    <w:rsid w:val="009E76BF"/>
    <w:rsid w:val="009F0421"/>
    <w:rsid w:val="00A03C44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71A77"/>
    <w:rsid w:val="00A82196"/>
    <w:rsid w:val="00A91679"/>
    <w:rsid w:val="00A91BD8"/>
    <w:rsid w:val="00A97C7A"/>
    <w:rsid w:val="00AA0102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BE1091"/>
    <w:rsid w:val="00BE3395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831E7"/>
    <w:rsid w:val="00C9075E"/>
    <w:rsid w:val="00C91BC5"/>
    <w:rsid w:val="00C91F76"/>
    <w:rsid w:val="00C92EA7"/>
    <w:rsid w:val="00C93E4A"/>
    <w:rsid w:val="00C978A8"/>
    <w:rsid w:val="00CA0966"/>
    <w:rsid w:val="00CC7DF0"/>
    <w:rsid w:val="00CD6721"/>
    <w:rsid w:val="00CD726C"/>
    <w:rsid w:val="00CE4910"/>
    <w:rsid w:val="00CE63FB"/>
    <w:rsid w:val="00CE6D6F"/>
    <w:rsid w:val="00D04B11"/>
    <w:rsid w:val="00D05036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73EEC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3407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046C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D640D"/>
    <w:rsid w:val="00EE3542"/>
    <w:rsid w:val="00EE5854"/>
    <w:rsid w:val="00EE7B0A"/>
    <w:rsid w:val="00EF370A"/>
    <w:rsid w:val="00F11A96"/>
    <w:rsid w:val="00F14C8C"/>
    <w:rsid w:val="00F14CF0"/>
    <w:rsid w:val="00F1605A"/>
    <w:rsid w:val="00F20504"/>
    <w:rsid w:val="00F23B20"/>
    <w:rsid w:val="00F26D7C"/>
    <w:rsid w:val="00F443AE"/>
    <w:rsid w:val="00F545A7"/>
    <w:rsid w:val="00F61269"/>
    <w:rsid w:val="00F74A08"/>
    <w:rsid w:val="00F8518A"/>
    <w:rsid w:val="00F939DE"/>
    <w:rsid w:val="00FA1115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9710D"/>
  <w15:docId w15:val="{4DDB5EC8-1E12-46F9-9CEA-B13E1CD2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AE5A-0883-4641-B886-EA606CB2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4</cp:revision>
  <cp:lastPrinted>2024-01-09T08:14:00Z</cp:lastPrinted>
  <dcterms:created xsi:type="dcterms:W3CDTF">2024-01-04T14:41:00Z</dcterms:created>
  <dcterms:modified xsi:type="dcterms:W3CDTF">2024-01-09T08:14:00Z</dcterms:modified>
</cp:coreProperties>
</file>